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74" w:type="dxa"/>
        <w:tblCellSpacing w:w="15" w:type="dxa"/>
        <w:tblInd w:w="-16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</w:tblGrid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9E7628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00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A1823" w:rsidRPr="00167569" w:rsidRDefault="00EA1823" w:rsidP="00EA1823">
      <w:pPr>
        <w:pStyle w:val="a9"/>
        <w:rPr>
          <w:sz w:val="32"/>
          <w:szCs w:val="32"/>
        </w:rPr>
      </w:pPr>
      <w:r>
        <w:rPr>
          <w:b/>
          <w:sz w:val="24"/>
          <w:szCs w:val="32"/>
        </w:rPr>
        <w:t xml:space="preserve">                                    </w:t>
      </w:r>
      <w:r>
        <w:rPr>
          <w:sz w:val="32"/>
          <w:szCs w:val="32"/>
        </w:rPr>
        <w:t>План работ Гусевский ЦПСДК</w:t>
      </w:r>
    </w:p>
    <w:p w:rsidR="00EA1823" w:rsidRDefault="00EA1823" w:rsidP="00EA1823">
      <w:pPr>
        <w:pStyle w:val="a9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>по профилактике наркомании, табакокурению,</w:t>
      </w:r>
    </w:p>
    <w:p w:rsidR="00EA1823" w:rsidRPr="00167569" w:rsidRDefault="00EA1823" w:rsidP="00EA1823">
      <w:pPr>
        <w:pStyle w:val="a9"/>
        <w:rPr>
          <w:sz w:val="28"/>
          <w:szCs w:val="32"/>
        </w:rPr>
      </w:pPr>
      <w:r>
        <w:rPr>
          <w:sz w:val="32"/>
          <w:szCs w:val="32"/>
        </w:rPr>
        <w:t xml:space="preserve">                 алкоголизму и детскому правонарушению</w:t>
      </w:r>
    </w:p>
    <w:p w:rsidR="00EA1823" w:rsidRPr="00E32A87" w:rsidRDefault="00EA1823" w:rsidP="00EA1823">
      <w:pPr>
        <w:pStyle w:val="a9"/>
        <w:rPr>
          <w:b/>
          <w:sz w:val="36"/>
          <w:szCs w:val="32"/>
        </w:rPr>
      </w:pPr>
      <w:r w:rsidRPr="00E32A87">
        <w:rPr>
          <w:sz w:val="28"/>
          <w:szCs w:val="32"/>
        </w:rPr>
        <w:t xml:space="preserve">                                    </w:t>
      </w:r>
      <w:r>
        <w:rPr>
          <w:sz w:val="28"/>
          <w:szCs w:val="32"/>
        </w:rPr>
        <w:t xml:space="preserve">       </w:t>
      </w:r>
      <w:r w:rsidRPr="00E32A87">
        <w:rPr>
          <w:sz w:val="28"/>
          <w:szCs w:val="32"/>
        </w:rPr>
        <w:t xml:space="preserve">  </w:t>
      </w:r>
      <w:r>
        <w:rPr>
          <w:sz w:val="32"/>
          <w:szCs w:val="32"/>
        </w:rPr>
        <w:t>на январь 2022 года</w:t>
      </w:r>
      <w:r w:rsidRPr="00E32A87">
        <w:rPr>
          <w:sz w:val="32"/>
          <w:szCs w:val="32"/>
        </w:rPr>
        <w:t xml:space="preserve">                                                                    </w:t>
      </w:r>
    </w:p>
    <w:p w:rsidR="00EA1823" w:rsidRDefault="00EA1823" w:rsidP="009E762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b"/>
        <w:tblW w:w="11625" w:type="dxa"/>
        <w:tblInd w:w="-1452" w:type="dxa"/>
        <w:tblLayout w:type="fixed"/>
        <w:tblLook w:val="04A0"/>
      </w:tblPr>
      <w:tblGrid>
        <w:gridCol w:w="852"/>
        <w:gridCol w:w="1982"/>
        <w:gridCol w:w="2550"/>
        <w:gridCol w:w="1418"/>
        <w:gridCol w:w="1591"/>
        <w:gridCol w:w="1784"/>
        <w:gridCol w:w="1448"/>
      </w:tblGrid>
      <w:tr w:rsidR="00EA1823" w:rsidRPr="00074FE3" w:rsidTr="00795785">
        <w:trPr>
          <w:trHeight w:val="1624"/>
        </w:trPr>
        <w:tc>
          <w:tcPr>
            <w:tcW w:w="852" w:type="dxa"/>
          </w:tcPr>
          <w:p w:rsidR="00EA1823" w:rsidRDefault="00EA1823" w:rsidP="00795785">
            <w:pPr>
              <w:ind w:left="-243" w:firstLine="243"/>
            </w:pPr>
            <w:r>
              <w:t xml:space="preserve">   №</w:t>
            </w:r>
          </w:p>
          <w:p w:rsidR="00EA1823" w:rsidRPr="00074FE3" w:rsidRDefault="00EA1823" w:rsidP="00795785">
            <w:pPr>
              <w:ind w:left="-243" w:firstLine="243"/>
            </w:pPr>
            <w:r>
              <w:t xml:space="preserve">  п/п</w:t>
            </w:r>
            <w:r>
              <w:tab/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Форма</w:t>
            </w:r>
          </w:p>
          <w:p w:rsidR="00EA1823" w:rsidRDefault="00EA1823" w:rsidP="00795785">
            <w:r>
              <w:t xml:space="preserve"> Мероприятия</w:t>
            </w:r>
          </w:p>
          <w:p w:rsidR="00EA1823" w:rsidRDefault="00EA1823" w:rsidP="00795785">
            <w:r>
              <w:t xml:space="preserve"> / формат мероприятия</w:t>
            </w:r>
          </w:p>
          <w:p w:rsidR="00EA1823" w:rsidRDefault="00EA1823" w:rsidP="00795785">
            <w:r>
              <w:t xml:space="preserve">      (онлайн /</w:t>
            </w:r>
          </w:p>
          <w:p w:rsidR="00EA1823" w:rsidRPr="00074FE3" w:rsidRDefault="00EA1823" w:rsidP="00795785">
            <w:r>
              <w:t xml:space="preserve">     офлайн)</w:t>
            </w:r>
          </w:p>
        </w:tc>
        <w:tc>
          <w:tcPr>
            <w:tcW w:w="2550" w:type="dxa"/>
          </w:tcPr>
          <w:p w:rsidR="00EA1823" w:rsidRDefault="00EA1823" w:rsidP="00795785">
            <w:r>
              <w:t xml:space="preserve">         Наименование</w:t>
            </w:r>
          </w:p>
          <w:p w:rsidR="00EA1823" w:rsidRPr="00074FE3" w:rsidRDefault="00EA1823" w:rsidP="00795785">
            <w:r>
              <w:t xml:space="preserve">          мероприятий</w:t>
            </w:r>
          </w:p>
        </w:tc>
        <w:tc>
          <w:tcPr>
            <w:tcW w:w="1418" w:type="dxa"/>
          </w:tcPr>
          <w:p w:rsidR="00EA1823" w:rsidRDefault="00EA1823" w:rsidP="00795785">
            <w:r>
              <w:t xml:space="preserve"> Дата  время             </w:t>
            </w:r>
          </w:p>
          <w:p w:rsidR="00EA1823" w:rsidRPr="00074FE3" w:rsidRDefault="00EA1823" w:rsidP="00795785">
            <w:r>
              <w:t>проведения</w:t>
            </w:r>
          </w:p>
        </w:tc>
        <w:tc>
          <w:tcPr>
            <w:tcW w:w="1591" w:type="dxa"/>
          </w:tcPr>
          <w:p w:rsidR="00EA1823" w:rsidRDefault="00EA1823" w:rsidP="00795785">
            <w:r>
              <w:t>Место</w:t>
            </w:r>
          </w:p>
          <w:p w:rsidR="00EA1823" w:rsidRPr="00074FE3" w:rsidRDefault="00EA1823" w:rsidP="00795785">
            <w:r>
              <w:t>проведения</w:t>
            </w:r>
          </w:p>
        </w:tc>
        <w:tc>
          <w:tcPr>
            <w:tcW w:w="1784" w:type="dxa"/>
          </w:tcPr>
          <w:p w:rsidR="00EA1823" w:rsidRDefault="00EA1823" w:rsidP="00795785">
            <w:r>
              <w:t xml:space="preserve">Ожидаемое количество </w:t>
            </w:r>
          </w:p>
          <w:p w:rsidR="00EA1823" w:rsidRPr="00074FE3" w:rsidRDefault="00EA1823" w:rsidP="00795785">
            <w:r>
              <w:t>посетителей</w:t>
            </w:r>
          </w:p>
        </w:tc>
        <w:tc>
          <w:tcPr>
            <w:tcW w:w="1448" w:type="dxa"/>
          </w:tcPr>
          <w:p w:rsidR="00EA1823" w:rsidRPr="00074FE3" w:rsidRDefault="00EA1823" w:rsidP="00795785">
            <w:r w:rsidRPr="00074FE3">
              <w:t>Ответственные</w:t>
            </w:r>
            <w:r>
              <w:t xml:space="preserve"> </w:t>
            </w:r>
          </w:p>
        </w:tc>
      </w:tr>
      <w:tr w:rsidR="00EA1823" w:rsidRPr="00074FE3" w:rsidTr="00795785">
        <w:trPr>
          <w:trHeight w:val="1035"/>
        </w:trPr>
        <w:tc>
          <w:tcPr>
            <w:tcW w:w="852" w:type="dxa"/>
          </w:tcPr>
          <w:p w:rsidR="00EA1823" w:rsidRPr="00074FE3" w:rsidRDefault="00EA1823" w:rsidP="00795785">
            <w:pPr>
              <w:ind w:left="-243" w:firstLine="243"/>
            </w:pPr>
            <w:r>
              <w:t>1</w:t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Офлайн </w:t>
            </w:r>
          </w:p>
          <w:p w:rsidR="00EA1823" w:rsidRPr="00074FE3" w:rsidRDefault="00EA1823" w:rsidP="00795785">
            <w:r>
              <w:t>Информационный час ( для участников клубных формирований)</w:t>
            </w:r>
          </w:p>
        </w:tc>
        <w:tc>
          <w:tcPr>
            <w:tcW w:w="2550" w:type="dxa"/>
          </w:tcPr>
          <w:p w:rsidR="00EA1823" w:rsidRPr="00074FE3" w:rsidRDefault="00D86F97" w:rsidP="00795785">
            <w:r>
              <w:t>«Дорога жизни (из жизни наркозависимых)</w:t>
            </w:r>
            <w:r w:rsidR="00EA1823">
              <w:t>»</w:t>
            </w:r>
          </w:p>
        </w:tc>
        <w:tc>
          <w:tcPr>
            <w:tcW w:w="1418" w:type="dxa"/>
          </w:tcPr>
          <w:p w:rsidR="00EA1823" w:rsidRDefault="00D86F97" w:rsidP="00795785">
            <w:r>
              <w:t>04.01.2022</w:t>
            </w:r>
          </w:p>
          <w:p w:rsidR="00EA1823" w:rsidRPr="00074FE3" w:rsidRDefault="00D86F97" w:rsidP="00795785">
            <w:r>
              <w:t xml:space="preserve">    19</w:t>
            </w:r>
            <w:r w:rsidR="00EA1823">
              <w:t>:00</w:t>
            </w:r>
          </w:p>
        </w:tc>
        <w:tc>
          <w:tcPr>
            <w:tcW w:w="1591" w:type="dxa"/>
          </w:tcPr>
          <w:p w:rsidR="00EA1823" w:rsidRDefault="00EA1823" w:rsidP="00795785">
            <w:r>
              <w:t xml:space="preserve">     Фойе</w:t>
            </w:r>
          </w:p>
          <w:p w:rsidR="00EA1823" w:rsidRPr="00074FE3" w:rsidRDefault="00EA1823" w:rsidP="00795785">
            <w:r>
              <w:t xml:space="preserve">      СДК</w:t>
            </w:r>
          </w:p>
        </w:tc>
        <w:tc>
          <w:tcPr>
            <w:tcW w:w="1784" w:type="dxa"/>
          </w:tcPr>
          <w:p w:rsidR="00EA1823" w:rsidRPr="00074FE3" w:rsidRDefault="00EA1823" w:rsidP="00795785">
            <w:r>
              <w:t xml:space="preserve">            10</w:t>
            </w:r>
          </w:p>
        </w:tc>
        <w:tc>
          <w:tcPr>
            <w:tcW w:w="1448" w:type="dxa"/>
          </w:tcPr>
          <w:p w:rsidR="00EA1823" w:rsidRPr="00074FE3" w:rsidRDefault="00D86F97" w:rsidP="00795785">
            <w:r>
              <w:t>Яцкевич Е.В.</w:t>
            </w:r>
          </w:p>
        </w:tc>
      </w:tr>
      <w:tr w:rsidR="00EA1823" w:rsidTr="00795785">
        <w:trPr>
          <w:trHeight w:val="570"/>
        </w:trPr>
        <w:tc>
          <w:tcPr>
            <w:tcW w:w="852" w:type="dxa"/>
          </w:tcPr>
          <w:p w:rsidR="00EA1823" w:rsidRDefault="00EA1823" w:rsidP="00795785">
            <w:pPr>
              <w:ind w:left="-243" w:firstLine="243"/>
            </w:pPr>
            <w:r>
              <w:t>2</w:t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  Офлайн</w:t>
            </w:r>
          </w:p>
          <w:p w:rsidR="00EA1823" w:rsidRDefault="00EA1823" w:rsidP="00795785">
            <w:r>
              <w:t>Информационный час ( для участников клубных формирований)</w:t>
            </w:r>
          </w:p>
          <w:p w:rsidR="00EA1823" w:rsidRDefault="00EA1823" w:rsidP="00795785"/>
        </w:tc>
        <w:tc>
          <w:tcPr>
            <w:tcW w:w="2550" w:type="dxa"/>
          </w:tcPr>
          <w:p w:rsidR="00EA1823" w:rsidRDefault="00D86F97" w:rsidP="00795785">
            <w:r>
              <w:t>«Пить или не пить?</w:t>
            </w:r>
            <w:r w:rsidR="00EA1823">
              <w:t>»</w:t>
            </w:r>
          </w:p>
        </w:tc>
        <w:tc>
          <w:tcPr>
            <w:tcW w:w="1418" w:type="dxa"/>
          </w:tcPr>
          <w:p w:rsidR="00EA1823" w:rsidRDefault="00D86F97" w:rsidP="00795785">
            <w:r>
              <w:t>11.01</w:t>
            </w:r>
            <w:r w:rsidR="00EA1823">
              <w:t>.202</w:t>
            </w:r>
            <w:r>
              <w:t>2</w:t>
            </w:r>
          </w:p>
          <w:p w:rsidR="00D86F97" w:rsidRDefault="00D86F97" w:rsidP="00795785">
            <w:r>
              <w:t xml:space="preserve">      19:00</w:t>
            </w:r>
          </w:p>
        </w:tc>
        <w:tc>
          <w:tcPr>
            <w:tcW w:w="1591" w:type="dxa"/>
          </w:tcPr>
          <w:p w:rsidR="00EA1823" w:rsidRDefault="00EA1823" w:rsidP="00795785">
            <w:r>
              <w:t xml:space="preserve">     Фойе</w:t>
            </w:r>
          </w:p>
          <w:p w:rsidR="00EA1823" w:rsidRDefault="00EA1823" w:rsidP="00795785">
            <w:r>
              <w:t xml:space="preserve">      СДК</w:t>
            </w:r>
          </w:p>
        </w:tc>
        <w:tc>
          <w:tcPr>
            <w:tcW w:w="1784" w:type="dxa"/>
          </w:tcPr>
          <w:p w:rsidR="00EA1823" w:rsidRDefault="00EA1823" w:rsidP="00795785">
            <w:r>
              <w:t xml:space="preserve">            10</w:t>
            </w:r>
          </w:p>
        </w:tc>
        <w:tc>
          <w:tcPr>
            <w:tcW w:w="1448" w:type="dxa"/>
          </w:tcPr>
          <w:p w:rsidR="00EA1823" w:rsidRDefault="00D86F97" w:rsidP="00795785">
            <w:r>
              <w:t>Яцкевич Е.В.</w:t>
            </w:r>
          </w:p>
        </w:tc>
      </w:tr>
      <w:tr w:rsidR="00EA1823" w:rsidTr="00795785">
        <w:trPr>
          <w:trHeight w:val="221"/>
        </w:trPr>
        <w:tc>
          <w:tcPr>
            <w:tcW w:w="852" w:type="dxa"/>
            <w:tcBorders>
              <w:bottom w:val="single" w:sz="4" w:space="0" w:color="auto"/>
            </w:tcBorders>
          </w:tcPr>
          <w:p w:rsidR="00EA1823" w:rsidRDefault="00EA1823" w:rsidP="00795785">
            <w:pPr>
              <w:ind w:left="-243" w:firstLine="243"/>
            </w:pPr>
            <w:r>
              <w:t>3</w:t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  Офлайн</w:t>
            </w:r>
          </w:p>
          <w:p w:rsidR="00EA1823" w:rsidRDefault="00EA1823" w:rsidP="00EA1823">
            <w:r>
              <w:t>Информационный час ( для участников клубных формирований)</w:t>
            </w:r>
          </w:p>
          <w:p w:rsidR="00EA1823" w:rsidRDefault="00EA1823" w:rsidP="00795785"/>
          <w:p w:rsidR="00EA1823" w:rsidRDefault="00EA1823" w:rsidP="00795785"/>
        </w:tc>
        <w:tc>
          <w:tcPr>
            <w:tcW w:w="2550" w:type="dxa"/>
          </w:tcPr>
          <w:p w:rsidR="00EA1823" w:rsidRDefault="00D86F97" w:rsidP="00795785">
            <w:r>
              <w:t>«Курение и подросток</w:t>
            </w:r>
            <w:r w:rsidR="00EA1823">
              <w:t>»</w:t>
            </w:r>
          </w:p>
        </w:tc>
        <w:tc>
          <w:tcPr>
            <w:tcW w:w="1418" w:type="dxa"/>
          </w:tcPr>
          <w:p w:rsidR="00EA1823" w:rsidRDefault="00D86F97" w:rsidP="00795785">
            <w:r>
              <w:t>25.01 2022</w:t>
            </w:r>
          </w:p>
          <w:p w:rsidR="00EA1823" w:rsidRDefault="00D86F97" w:rsidP="00795785">
            <w:r>
              <w:t xml:space="preserve">     19</w:t>
            </w:r>
            <w:r w:rsidR="00EA1823">
              <w:t>:00</w:t>
            </w:r>
          </w:p>
        </w:tc>
        <w:tc>
          <w:tcPr>
            <w:tcW w:w="1591" w:type="dxa"/>
          </w:tcPr>
          <w:p w:rsidR="00EA1823" w:rsidRDefault="00EA1823" w:rsidP="00795785">
            <w:r>
              <w:t xml:space="preserve">     Фойе</w:t>
            </w:r>
          </w:p>
          <w:p w:rsidR="00EA1823" w:rsidRDefault="00EA1823" w:rsidP="00795785">
            <w:r>
              <w:t xml:space="preserve">      СДК</w:t>
            </w:r>
          </w:p>
        </w:tc>
        <w:tc>
          <w:tcPr>
            <w:tcW w:w="1784" w:type="dxa"/>
          </w:tcPr>
          <w:p w:rsidR="00EA1823" w:rsidRDefault="00EA1823" w:rsidP="00795785">
            <w:r>
              <w:t xml:space="preserve">            10</w:t>
            </w:r>
          </w:p>
        </w:tc>
        <w:tc>
          <w:tcPr>
            <w:tcW w:w="1448" w:type="dxa"/>
          </w:tcPr>
          <w:p w:rsidR="00EA1823" w:rsidRDefault="00D86F97" w:rsidP="00795785">
            <w:r>
              <w:t>Яцкевич Е.В.</w:t>
            </w:r>
          </w:p>
        </w:tc>
      </w:tr>
    </w:tbl>
    <w:p w:rsidR="00EA1823" w:rsidRDefault="00EA1823" w:rsidP="009E7628">
      <w:pPr>
        <w:rPr>
          <w:rFonts w:ascii="Times New Roman" w:hAnsi="Times New Roman" w:cs="Times New Roman"/>
          <w:sz w:val="40"/>
          <w:szCs w:val="40"/>
        </w:rPr>
      </w:pPr>
    </w:p>
    <w:p w:rsidR="00EA1823" w:rsidRPr="00EA1823" w:rsidRDefault="00EA1823" w:rsidP="009E7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К «Гусевский ЦПСДК»     _______________   Яцкевич Е.В.</w:t>
      </w:r>
    </w:p>
    <w:sectPr w:rsidR="00EA1823" w:rsidRPr="00EA1823" w:rsidSect="00C55F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51" w:rsidRDefault="00B41B51" w:rsidP="00D86F97">
      <w:pPr>
        <w:spacing w:after="0" w:line="240" w:lineRule="auto"/>
      </w:pPr>
      <w:r>
        <w:separator/>
      </w:r>
    </w:p>
  </w:endnote>
  <w:endnote w:type="continuationSeparator" w:id="1">
    <w:p w:rsidR="00B41B51" w:rsidRDefault="00B41B51" w:rsidP="00D8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51" w:rsidRDefault="00B41B51" w:rsidP="00D86F97">
      <w:pPr>
        <w:spacing w:after="0" w:line="240" w:lineRule="auto"/>
      </w:pPr>
      <w:r>
        <w:separator/>
      </w:r>
    </w:p>
  </w:footnote>
  <w:footnote w:type="continuationSeparator" w:id="1">
    <w:p w:rsidR="00B41B51" w:rsidRDefault="00B41B51" w:rsidP="00D8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Утверждаю</w:t>
    </w: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Глава Администрации Гусевского</w:t>
    </w: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сельского поселения</w:t>
    </w:r>
  </w:p>
  <w:p w:rsidR="005E47E0" w:rsidRDefault="005E47E0" w:rsidP="00D86F97">
    <w:pPr>
      <w:pStyle w:val="a9"/>
      <w:tabs>
        <w:tab w:val="clear" w:pos="4677"/>
        <w:tab w:val="clear" w:pos="9355"/>
        <w:tab w:val="left" w:pos="6225"/>
      </w:tabs>
    </w:pP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</w:t>
    </w:r>
    <w:r w:rsidR="005E47E0">
      <w:t xml:space="preserve">              </w:t>
    </w:r>
    <w:r>
      <w:t xml:space="preserve"> </w:t>
    </w:r>
    <w:r w:rsidR="005E47E0">
      <w:t>________________    Деменчук  Н.Н.</w:t>
    </w:r>
  </w:p>
  <w:p w:rsidR="005E47E0" w:rsidRDefault="005E47E0" w:rsidP="00D86F97">
    <w:pPr>
      <w:pStyle w:val="a9"/>
      <w:tabs>
        <w:tab w:val="clear" w:pos="4677"/>
        <w:tab w:val="clear" w:pos="9355"/>
        <w:tab w:val="left" w:pos="6225"/>
      </w:tabs>
    </w:pPr>
  </w:p>
  <w:p w:rsidR="005E47E0" w:rsidRDefault="005E47E0" w:rsidP="00D86F97">
    <w:pPr>
      <w:pStyle w:val="a9"/>
      <w:tabs>
        <w:tab w:val="clear" w:pos="4677"/>
        <w:tab w:val="clear" w:pos="9355"/>
        <w:tab w:val="left" w:pos="6225"/>
      </w:tabs>
    </w:pP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5388"/>
    <w:multiLevelType w:val="hybridMultilevel"/>
    <w:tmpl w:val="A2FC4592"/>
    <w:lvl w:ilvl="0" w:tplc="EEAE40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1F5"/>
    <w:rsid w:val="002001F5"/>
    <w:rsid w:val="002A2578"/>
    <w:rsid w:val="00366C73"/>
    <w:rsid w:val="00501E95"/>
    <w:rsid w:val="005131C7"/>
    <w:rsid w:val="005E47E0"/>
    <w:rsid w:val="00633109"/>
    <w:rsid w:val="0063700C"/>
    <w:rsid w:val="00745F40"/>
    <w:rsid w:val="007828DF"/>
    <w:rsid w:val="00874538"/>
    <w:rsid w:val="0098754C"/>
    <w:rsid w:val="009E7628"/>
    <w:rsid w:val="00AE20C2"/>
    <w:rsid w:val="00B41B51"/>
    <w:rsid w:val="00B45464"/>
    <w:rsid w:val="00BC16C0"/>
    <w:rsid w:val="00BF00D8"/>
    <w:rsid w:val="00C05492"/>
    <w:rsid w:val="00C10AB7"/>
    <w:rsid w:val="00C55FB0"/>
    <w:rsid w:val="00C946F8"/>
    <w:rsid w:val="00D72785"/>
    <w:rsid w:val="00D86F97"/>
    <w:rsid w:val="00D93B94"/>
    <w:rsid w:val="00DB4ED2"/>
    <w:rsid w:val="00E72B4D"/>
    <w:rsid w:val="00EA1823"/>
    <w:rsid w:val="00F63967"/>
    <w:rsid w:val="00F94AD7"/>
    <w:rsid w:val="00FB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01F5"/>
    <w:rPr>
      <w:b/>
      <w:bCs/>
    </w:rPr>
  </w:style>
  <w:style w:type="paragraph" w:customStyle="1" w:styleId="sfst">
    <w:name w:val="sfst"/>
    <w:basedOn w:val="a"/>
    <w:rsid w:val="009E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1E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E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45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18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A1823"/>
    <w:rPr>
      <w:rFonts w:eastAsiaTheme="minorHAnsi"/>
      <w:lang w:eastAsia="en-US"/>
    </w:rPr>
  </w:style>
  <w:style w:type="table" w:styleId="ab">
    <w:name w:val="Table Grid"/>
    <w:basedOn w:val="a1"/>
    <w:uiPriority w:val="59"/>
    <w:rsid w:val="00EA1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D8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874C-185C-4E5F-ADF5-3766519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1-27T07:50:00Z</cp:lastPrinted>
  <dcterms:created xsi:type="dcterms:W3CDTF">2022-01-04T08:18:00Z</dcterms:created>
  <dcterms:modified xsi:type="dcterms:W3CDTF">2022-01-04T08:51:00Z</dcterms:modified>
</cp:coreProperties>
</file>